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1767" w14:textId="75BBF42A" w:rsidR="008060EE" w:rsidRDefault="005B4F15" w:rsidP="008060EE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237B00">
        <w:rPr>
          <w:rFonts w:ascii="Comic Sans MS" w:hAnsi="Comic Sans MS"/>
          <w:b/>
          <w:sz w:val="32"/>
          <w:szCs w:val="28"/>
          <w:u w:val="single"/>
        </w:rPr>
        <w:t>5</w:t>
      </w:r>
      <w:bookmarkStart w:id="0" w:name="_GoBack"/>
      <w:bookmarkEnd w:id="0"/>
    </w:p>
    <w:p w14:paraId="4A44859B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051BB6">
        <w:rPr>
          <w:rFonts w:ascii="Comic Sans MS" w:hAnsi="Comic Sans MS"/>
          <w:b/>
          <w:sz w:val="28"/>
          <w:szCs w:val="28"/>
          <w:u w:val="single"/>
        </w:rPr>
        <w:t>Option 1</w:t>
      </w:r>
      <w:r w:rsidRPr="008060EE">
        <w:rPr>
          <w:rFonts w:ascii="Comic Sans MS" w:hAnsi="Comic Sans MS"/>
          <w:b/>
          <w:sz w:val="28"/>
          <w:szCs w:val="28"/>
        </w:rPr>
        <w:t xml:space="preserve">: </w:t>
      </w:r>
      <w:r w:rsidR="005B4F15" w:rsidRPr="008060EE">
        <w:rPr>
          <w:rFonts w:ascii="Comic Sans MS" w:hAnsi="Comic Sans MS"/>
          <w:b/>
          <w:sz w:val="28"/>
          <w:szCs w:val="28"/>
        </w:rPr>
        <w:t>Draw a pictur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</w:t>
      </w:r>
    </w:p>
    <w:p w14:paraId="59613DFA" w14:textId="57903E94" w:rsidR="005B4F15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051BB6">
        <w:rPr>
          <w:rFonts w:ascii="Comic Sans MS" w:hAnsi="Comic Sans MS"/>
          <w:b/>
          <w:sz w:val="28"/>
          <w:szCs w:val="28"/>
          <w:u w:val="single"/>
        </w:rPr>
        <w:t>Option 2</w:t>
      </w:r>
      <w:r w:rsidRPr="008060EE">
        <w:rPr>
          <w:rFonts w:ascii="Comic Sans MS" w:hAnsi="Comic Sans MS"/>
          <w:b/>
          <w:sz w:val="28"/>
          <w:szCs w:val="28"/>
        </w:rPr>
        <w:t>:  W</w:t>
      </w:r>
      <w:r w:rsidR="005B4F15" w:rsidRPr="008060EE">
        <w:rPr>
          <w:rFonts w:ascii="Comic Sans MS" w:hAnsi="Comic Sans MS"/>
          <w:b/>
          <w:sz w:val="28"/>
          <w:szCs w:val="28"/>
        </w:rPr>
        <w:t>rite a sentenc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 USE THE WORD IN THE SENTENCE.</w:t>
      </w:r>
    </w:p>
    <w:p w14:paraId="6FDF9F74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F509D7" w14:textId="77777777" w:rsidR="008060EE" w:rsidRDefault="008060EE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4C271A6E" w14:textId="5C933FA6" w:rsidTr="005B4F15">
        <w:trPr>
          <w:gridAfter w:val="1"/>
          <w:wAfter w:w="4580" w:type="dxa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51BB6"/>
    <w:rsid w:val="00062C47"/>
    <w:rsid w:val="0007262B"/>
    <w:rsid w:val="00107A64"/>
    <w:rsid w:val="00110B95"/>
    <w:rsid w:val="00113D73"/>
    <w:rsid w:val="0012357F"/>
    <w:rsid w:val="00146263"/>
    <w:rsid w:val="001543B8"/>
    <w:rsid w:val="00184623"/>
    <w:rsid w:val="00236794"/>
    <w:rsid w:val="00237B00"/>
    <w:rsid w:val="00245615"/>
    <w:rsid w:val="00267D14"/>
    <w:rsid w:val="002B408D"/>
    <w:rsid w:val="003D5929"/>
    <w:rsid w:val="00456141"/>
    <w:rsid w:val="004773B3"/>
    <w:rsid w:val="004C06C3"/>
    <w:rsid w:val="005B4F15"/>
    <w:rsid w:val="005B7E79"/>
    <w:rsid w:val="005C5202"/>
    <w:rsid w:val="006247F6"/>
    <w:rsid w:val="007431CE"/>
    <w:rsid w:val="00745766"/>
    <w:rsid w:val="00792F6A"/>
    <w:rsid w:val="007C12C7"/>
    <w:rsid w:val="008060EE"/>
    <w:rsid w:val="008319B9"/>
    <w:rsid w:val="008A3FEA"/>
    <w:rsid w:val="008F2B1A"/>
    <w:rsid w:val="009441BD"/>
    <w:rsid w:val="00946E44"/>
    <w:rsid w:val="00961BC5"/>
    <w:rsid w:val="00964758"/>
    <w:rsid w:val="009A4A83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20F41"/>
    <w:rsid w:val="00D32944"/>
    <w:rsid w:val="00D66059"/>
    <w:rsid w:val="00D666DD"/>
    <w:rsid w:val="00D738D0"/>
    <w:rsid w:val="00D75C90"/>
    <w:rsid w:val="00D77350"/>
    <w:rsid w:val="00DD486C"/>
    <w:rsid w:val="00DE58BE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EB35-912A-4BC1-BC7E-2FF47619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2</cp:revision>
  <dcterms:created xsi:type="dcterms:W3CDTF">2017-03-16T12:56:00Z</dcterms:created>
  <dcterms:modified xsi:type="dcterms:W3CDTF">2017-03-16T12:56:00Z</dcterms:modified>
</cp:coreProperties>
</file>